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309C" w:rsidRPr="000306D6" w:rsidRDefault="0078309C" w:rsidP="000306D6">
      <w:pPr>
        <w:widowControl w:val="0"/>
        <w:autoSpaceDE w:val="0"/>
        <w:jc w:val="right"/>
        <w:rPr>
          <w:bCs/>
          <w:kern w:val="2"/>
          <w:sz w:val="22"/>
          <w:szCs w:val="22"/>
        </w:rPr>
      </w:pPr>
      <w:r w:rsidRPr="000306D6">
        <w:rPr>
          <w:bCs/>
          <w:kern w:val="2"/>
          <w:sz w:val="22"/>
          <w:szCs w:val="22"/>
        </w:rPr>
        <w:t xml:space="preserve">              </w:t>
      </w:r>
      <w:r w:rsidR="00AB28D5" w:rsidRPr="000306D6">
        <w:rPr>
          <w:bCs/>
          <w:kern w:val="2"/>
          <w:sz w:val="22"/>
          <w:szCs w:val="22"/>
        </w:rPr>
        <w:t xml:space="preserve">Приложение №1 к </w:t>
      </w:r>
      <w:r w:rsidR="0012750C">
        <w:rPr>
          <w:sz w:val="22"/>
          <w:szCs w:val="22"/>
        </w:rPr>
        <w:t>Извещению</w:t>
      </w:r>
      <w:r w:rsidRPr="000306D6">
        <w:rPr>
          <w:sz w:val="22"/>
          <w:szCs w:val="22"/>
        </w:rPr>
        <w:t xml:space="preserve"> </w:t>
      </w:r>
    </w:p>
    <w:p w:rsidR="0078309C" w:rsidRPr="000306D6" w:rsidRDefault="0078309C" w:rsidP="0078309C">
      <w:pPr>
        <w:widowControl w:val="0"/>
        <w:autoSpaceDE w:val="0"/>
        <w:jc w:val="right"/>
        <w:rPr>
          <w:sz w:val="22"/>
          <w:szCs w:val="22"/>
        </w:rPr>
      </w:pPr>
      <w:r w:rsidRPr="000306D6">
        <w:rPr>
          <w:sz w:val="22"/>
          <w:szCs w:val="22"/>
        </w:rPr>
        <w:t xml:space="preserve">о проведении запроса котировок </w:t>
      </w:r>
    </w:p>
    <w:p w:rsidR="00AB28D5" w:rsidRPr="000306D6" w:rsidRDefault="0078309C" w:rsidP="0078309C">
      <w:pPr>
        <w:widowControl w:val="0"/>
        <w:autoSpaceDE w:val="0"/>
        <w:jc w:val="right"/>
        <w:rPr>
          <w:b/>
          <w:bCs/>
          <w:sz w:val="22"/>
          <w:szCs w:val="22"/>
          <w:lang w:eastAsia="ru-RU"/>
        </w:rPr>
      </w:pPr>
      <w:r w:rsidRPr="000306D6">
        <w:rPr>
          <w:sz w:val="22"/>
          <w:szCs w:val="22"/>
        </w:rPr>
        <w:t>в электронной форме</w:t>
      </w:r>
    </w:p>
    <w:p w:rsidR="0078309C" w:rsidRPr="000306D6" w:rsidRDefault="0078309C" w:rsidP="00AB28D5">
      <w:pPr>
        <w:keepNext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AB28D5" w:rsidRPr="000306D6" w:rsidRDefault="00AB28D5" w:rsidP="00AB28D5">
      <w:pPr>
        <w:keepNext/>
        <w:jc w:val="center"/>
        <w:rPr>
          <w:b/>
          <w:bCs/>
          <w:sz w:val="22"/>
          <w:szCs w:val="22"/>
          <w:lang w:eastAsia="ru-RU"/>
        </w:rPr>
      </w:pPr>
      <w:r w:rsidRPr="000306D6">
        <w:rPr>
          <w:b/>
          <w:bCs/>
          <w:color w:val="000000"/>
          <w:sz w:val="22"/>
          <w:szCs w:val="22"/>
          <w:lang w:eastAsia="ru-RU"/>
        </w:rPr>
        <w:t>Описание объекта закупки в соответствии со статьей 33 Закона № 44-ФЗ.</w:t>
      </w:r>
    </w:p>
    <w:p w:rsidR="00AB28D5" w:rsidRPr="000306D6" w:rsidRDefault="00AB28D5" w:rsidP="00AB28D5">
      <w:pPr>
        <w:pStyle w:val="a7"/>
        <w:spacing w:after="0"/>
        <w:ind w:firstLine="708"/>
        <w:jc w:val="both"/>
        <w:rPr>
          <w:sz w:val="22"/>
          <w:szCs w:val="22"/>
        </w:rPr>
      </w:pPr>
    </w:p>
    <w:p w:rsidR="001E5591" w:rsidRPr="00545502" w:rsidRDefault="0019036E" w:rsidP="001E5591">
      <w:pPr>
        <w:keepNext/>
        <w:ind w:left="426"/>
        <w:jc w:val="both"/>
        <w:rPr>
          <w:lang w:eastAsia="ru-RU"/>
        </w:rPr>
      </w:pPr>
      <w:r w:rsidRPr="000306D6">
        <w:rPr>
          <w:sz w:val="22"/>
          <w:szCs w:val="22"/>
          <w:u w:val="single"/>
          <w:lang w:eastAsia="en-US"/>
        </w:rPr>
        <w:t>Наименование о</w:t>
      </w:r>
      <w:r w:rsidR="0091427B" w:rsidRPr="000306D6">
        <w:rPr>
          <w:sz w:val="22"/>
          <w:szCs w:val="22"/>
          <w:u w:val="single"/>
          <w:lang w:eastAsia="en-US"/>
        </w:rPr>
        <w:t>бъект</w:t>
      </w:r>
      <w:r w:rsidRPr="000306D6">
        <w:rPr>
          <w:sz w:val="22"/>
          <w:szCs w:val="22"/>
          <w:u w:val="single"/>
          <w:lang w:eastAsia="en-US"/>
        </w:rPr>
        <w:t>а</w:t>
      </w:r>
      <w:r w:rsidR="0091427B" w:rsidRPr="000306D6">
        <w:rPr>
          <w:sz w:val="22"/>
          <w:szCs w:val="22"/>
          <w:u w:val="single"/>
          <w:lang w:eastAsia="en-US"/>
        </w:rPr>
        <w:t xml:space="preserve"> закупки</w:t>
      </w:r>
      <w:r w:rsidR="0091427B" w:rsidRPr="000306D6">
        <w:rPr>
          <w:sz w:val="22"/>
          <w:szCs w:val="22"/>
          <w:lang w:eastAsia="en-US"/>
        </w:rPr>
        <w:t xml:space="preserve">: </w:t>
      </w:r>
      <w:r w:rsidR="001E5591" w:rsidRPr="00545502">
        <w:rPr>
          <w:lang w:eastAsia="ru-RU"/>
        </w:rPr>
        <w:t>П</w:t>
      </w:r>
      <w:r w:rsidR="001E5591" w:rsidRPr="00545502">
        <w:rPr>
          <w:bCs/>
          <w:lang w:eastAsia="ru-RU"/>
        </w:rPr>
        <w:t>оставка</w:t>
      </w:r>
      <w:r w:rsidR="001E5591" w:rsidRPr="00545502">
        <w:rPr>
          <w:lang w:eastAsia="ru-RU"/>
        </w:rPr>
        <w:t xml:space="preserve"> </w:t>
      </w:r>
      <w:r w:rsidR="001E5591" w:rsidRPr="00E85138">
        <w:rPr>
          <w:lang w:eastAsia="ru-RU"/>
        </w:rPr>
        <w:t>инвалидам в 202</w:t>
      </w:r>
      <w:r w:rsidR="001E5591">
        <w:rPr>
          <w:lang w:eastAsia="ru-RU"/>
        </w:rPr>
        <w:t>2</w:t>
      </w:r>
      <w:r w:rsidR="001E5591" w:rsidRPr="00E85138">
        <w:rPr>
          <w:lang w:eastAsia="ru-RU"/>
        </w:rPr>
        <w:t xml:space="preserve"> году технических средств реабилитации, а именно бумажных подгузников для взрослых.</w:t>
      </w:r>
    </w:p>
    <w:p w:rsidR="001E5591" w:rsidRPr="00297527" w:rsidRDefault="001E5591" w:rsidP="001E5591">
      <w:pPr>
        <w:ind w:firstLine="426"/>
        <w:jc w:val="both"/>
        <w:rPr>
          <w:lang w:eastAsia="ru-RU"/>
        </w:rPr>
      </w:pPr>
      <w:r w:rsidRPr="00297527">
        <w:rPr>
          <w:u w:val="single"/>
          <w:lang w:eastAsia="ru-RU"/>
        </w:rPr>
        <w:t>Количество (объем) закупаемых товаров</w:t>
      </w:r>
      <w:r w:rsidRPr="00297527">
        <w:rPr>
          <w:lang w:eastAsia="ru-RU"/>
        </w:rPr>
        <w:t xml:space="preserve">: Общее </w:t>
      </w:r>
      <w:r w:rsidRPr="00084E0C">
        <w:rPr>
          <w:lang w:eastAsia="ru-RU"/>
        </w:rPr>
        <w:t xml:space="preserve">количество </w:t>
      </w:r>
      <w:r w:rsidRPr="00985675">
        <w:rPr>
          <w:lang w:eastAsia="ru-RU"/>
        </w:rPr>
        <w:t xml:space="preserve">– </w:t>
      </w:r>
      <w:r>
        <w:rPr>
          <w:lang w:eastAsia="ru-RU"/>
        </w:rPr>
        <w:t>54630</w:t>
      </w:r>
      <w:r w:rsidRPr="00985675">
        <w:rPr>
          <w:lang w:eastAsia="ru-RU"/>
        </w:rPr>
        <w:t>шт.</w:t>
      </w:r>
      <w:r w:rsidRPr="00297527">
        <w:rPr>
          <w:lang w:eastAsia="ru-RU"/>
        </w:rPr>
        <w:t xml:space="preserve">       </w:t>
      </w:r>
    </w:p>
    <w:p w:rsidR="001E5591" w:rsidRDefault="001E5591" w:rsidP="001E5591">
      <w:pPr>
        <w:ind w:firstLine="426"/>
        <w:jc w:val="both"/>
        <w:rPr>
          <w:u w:val="single"/>
          <w:lang w:eastAsia="ru-RU"/>
        </w:rPr>
      </w:pPr>
      <w:r w:rsidRPr="00545502">
        <w:rPr>
          <w:u w:val="single"/>
          <w:lang w:eastAsia="ru-RU"/>
        </w:rPr>
        <w:t>Технические и количественные характеристики</w:t>
      </w:r>
      <w:r>
        <w:rPr>
          <w:u w:val="single"/>
          <w:lang w:eastAsia="ru-RU"/>
        </w:rPr>
        <w:t>:</w:t>
      </w:r>
    </w:p>
    <w:p w:rsidR="001E5591" w:rsidRDefault="001E5591" w:rsidP="001E5591">
      <w:pPr>
        <w:ind w:firstLine="426"/>
        <w:jc w:val="both"/>
        <w:rPr>
          <w:u w:val="single"/>
          <w:lang w:eastAsia="ru-RU"/>
        </w:rPr>
      </w:pPr>
    </w:p>
    <w:tbl>
      <w:tblPr>
        <w:tblW w:w="96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4"/>
        <w:gridCol w:w="1559"/>
        <w:gridCol w:w="4820"/>
        <w:gridCol w:w="993"/>
      </w:tblGrid>
      <w:tr w:rsidR="001E5591" w:rsidRPr="0015315B" w:rsidTr="009934FA">
        <w:trPr>
          <w:trHeight w:val="6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91" w:rsidRPr="0015315B" w:rsidRDefault="001E5591" w:rsidP="009934FA">
            <w:pPr>
              <w:ind w:left="57" w:right="57" w:firstLine="119"/>
              <w:jc w:val="center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Наименование по КТР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Описание в соответствии с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Наименование товара </w:t>
            </w:r>
          </w:p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(в соответствии с Приказом Министерства труда и социальной защиты РФ от 13.02.18 г. № 86н)</w:t>
            </w:r>
          </w:p>
          <w:p w:rsidR="001E5591" w:rsidRPr="0015315B" w:rsidRDefault="001E5591" w:rsidP="009934FA">
            <w:pPr>
              <w:ind w:left="57" w:right="57" w:hanging="165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91" w:rsidRPr="0015315B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  <w:r w:rsidRPr="0015315B">
              <w:rPr>
                <w:color w:val="000000"/>
                <w:sz w:val="18"/>
                <w:szCs w:val="18"/>
                <w:lang w:eastAsia="ru-RU"/>
              </w:rPr>
              <w:t>Технические и функциональные характеристики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591" w:rsidRPr="0015315B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  <w:lang w:eastAsia="ru-RU"/>
              </w:rPr>
              <w:t>Количество, шт.</w:t>
            </w:r>
          </w:p>
        </w:tc>
      </w:tr>
      <w:tr w:rsidR="001E5591" w:rsidRPr="0015315B" w:rsidTr="009934FA">
        <w:trPr>
          <w:trHeight w:val="5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Подгузники для взрослых</w:t>
            </w:r>
          </w:p>
          <w:p w:rsidR="001E5591" w:rsidRPr="0015315B" w:rsidRDefault="001E5591" w:rsidP="009934FA">
            <w:pPr>
              <w:ind w:left="57" w:right="57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17.22.12.130-00000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22-01-0</w:t>
            </w:r>
            <w:r>
              <w:rPr>
                <w:sz w:val="18"/>
                <w:szCs w:val="18"/>
                <w:lang w:eastAsia="ru-RU"/>
              </w:rPr>
              <w:t>8</w:t>
            </w:r>
          </w:p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Подгузники для взрослых, размер "М"(объем талии/бедер до 120 см), с пол</w:t>
            </w:r>
            <w:r>
              <w:rPr>
                <w:sz w:val="18"/>
                <w:szCs w:val="18"/>
                <w:lang w:eastAsia="ru-RU"/>
              </w:rPr>
              <w:t>ным влагопоглощением не менее 13</w:t>
            </w:r>
            <w:r w:rsidRPr="0015315B">
              <w:rPr>
                <w:sz w:val="18"/>
                <w:szCs w:val="18"/>
                <w:lang w:eastAsia="ru-RU"/>
              </w:rPr>
              <w:t>00г.</w:t>
            </w:r>
          </w:p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 </w:t>
            </w:r>
          </w:p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</w:p>
          <w:p w:rsidR="001E5591" w:rsidRPr="0015315B" w:rsidRDefault="001E5591" w:rsidP="009934FA">
            <w:pPr>
              <w:snapToGrid w:val="0"/>
              <w:rPr>
                <w:sz w:val="19"/>
                <w:szCs w:val="19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>Бумажные подгузники для взрослых многослойные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>Полное влагопоглощение подгузника – не менее 1</w:t>
            </w:r>
            <w:r>
              <w:rPr>
                <w:sz w:val="18"/>
                <w:szCs w:val="18"/>
              </w:rPr>
              <w:t>3</w:t>
            </w:r>
            <w:r w:rsidRPr="0015315B">
              <w:rPr>
                <w:sz w:val="18"/>
                <w:szCs w:val="18"/>
              </w:rPr>
              <w:t>00г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 xml:space="preserve">Обратная </w:t>
            </w:r>
            <w:proofErr w:type="gramStart"/>
            <w:r w:rsidRPr="0015315B">
              <w:rPr>
                <w:sz w:val="18"/>
                <w:szCs w:val="18"/>
              </w:rPr>
              <w:t>сорбция  -</w:t>
            </w:r>
            <w:proofErr w:type="gramEnd"/>
            <w:r w:rsidRPr="0015315B">
              <w:rPr>
                <w:sz w:val="18"/>
                <w:szCs w:val="18"/>
              </w:rPr>
              <w:t xml:space="preserve"> не более 4,4 г </w:t>
            </w:r>
          </w:p>
          <w:p w:rsidR="001E5591" w:rsidRPr="0015315B" w:rsidRDefault="001E5591" w:rsidP="009934FA">
            <w:pPr>
              <w:jc w:val="both"/>
              <w:rPr>
                <w:i/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 xml:space="preserve"> Скорость впитывания-  </w:t>
            </w:r>
            <w:r w:rsidRPr="0015315B">
              <w:rPr>
                <w:sz w:val="18"/>
                <w:szCs w:val="18"/>
                <w:lang w:eastAsia="ru-RU"/>
              </w:rPr>
              <w:t>не менее 2,3 см. куб. в сек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Верхний покровный слой из </w:t>
            </w:r>
            <w:proofErr w:type="spellStart"/>
            <w:r w:rsidRPr="0015315B">
              <w:rPr>
                <w:sz w:val="18"/>
                <w:szCs w:val="18"/>
                <w:lang w:eastAsia="ru-RU"/>
              </w:rPr>
              <w:t>нетканного</w:t>
            </w:r>
            <w:proofErr w:type="spellEnd"/>
            <w:r w:rsidRPr="0015315B">
              <w:rPr>
                <w:sz w:val="18"/>
                <w:szCs w:val="18"/>
                <w:lang w:eastAsia="ru-RU"/>
              </w:rPr>
              <w:t xml:space="preserve"> материала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Распределительный слой должен состоять из нетканого материала или бумаги бытового и санитарно-гигиенического назначения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Абсорбирующий слой должен </w:t>
            </w:r>
            <w:proofErr w:type="gramStart"/>
            <w:r w:rsidRPr="0015315B">
              <w:rPr>
                <w:sz w:val="18"/>
                <w:szCs w:val="18"/>
                <w:lang w:eastAsia="ru-RU"/>
              </w:rPr>
              <w:t>состоять  из</w:t>
            </w:r>
            <w:proofErr w:type="gramEnd"/>
            <w:r w:rsidRPr="0015315B">
              <w:rPr>
                <w:sz w:val="18"/>
                <w:szCs w:val="18"/>
                <w:lang w:eastAsia="ru-RU"/>
              </w:rPr>
              <w:t xml:space="preserve"> одного или двух впитывающих слоев, т.е.  из волокнистых полуфабрикатов преимущественно древесного происхождения (целлюлозные волокна, целлюлозная вата, целлюлозное полотно с добавлением химических волокон или без них) и </w:t>
            </w:r>
            <w:proofErr w:type="spellStart"/>
            <w:r w:rsidRPr="0015315B">
              <w:rPr>
                <w:sz w:val="18"/>
                <w:szCs w:val="18"/>
                <w:lang w:eastAsia="ru-RU"/>
              </w:rPr>
              <w:t>суперабсорбента</w:t>
            </w:r>
            <w:proofErr w:type="spellEnd"/>
            <w:r w:rsidRPr="0015315B">
              <w:rPr>
                <w:sz w:val="18"/>
                <w:szCs w:val="18"/>
                <w:lang w:eastAsia="ru-RU"/>
              </w:rPr>
              <w:t xml:space="preserve"> на основе полимеров акриловой </w:t>
            </w:r>
            <w:proofErr w:type="gramStart"/>
            <w:r w:rsidRPr="0015315B">
              <w:rPr>
                <w:sz w:val="18"/>
                <w:szCs w:val="18"/>
                <w:lang w:eastAsia="ru-RU"/>
              </w:rPr>
              <w:t>кислоты.-</w:t>
            </w:r>
            <w:proofErr w:type="gramEnd"/>
            <w:r w:rsidRPr="0015315B">
              <w:rPr>
                <w:sz w:val="18"/>
                <w:szCs w:val="18"/>
                <w:lang w:eastAsia="ru-RU"/>
              </w:rPr>
              <w:t xml:space="preserve"> 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Защитный слой должен </w:t>
            </w:r>
            <w:proofErr w:type="gramStart"/>
            <w:r w:rsidRPr="0015315B">
              <w:rPr>
                <w:sz w:val="18"/>
                <w:szCs w:val="18"/>
                <w:lang w:eastAsia="ru-RU"/>
              </w:rPr>
              <w:t>состоять  из</w:t>
            </w:r>
            <w:proofErr w:type="gramEnd"/>
            <w:r w:rsidRPr="0015315B">
              <w:rPr>
                <w:sz w:val="18"/>
                <w:szCs w:val="18"/>
                <w:lang w:eastAsia="ru-RU"/>
              </w:rPr>
              <w:t xml:space="preserve"> полимерной пленки. 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Наличие барьерных элементов  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Наличие фиксирующих элементов - к</w:t>
            </w:r>
            <w:r w:rsidRPr="0015315B">
              <w:rPr>
                <w:color w:val="000000"/>
                <w:sz w:val="18"/>
                <w:szCs w:val="18"/>
                <w:lang w:eastAsia="ru-RU"/>
              </w:rPr>
              <w:t xml:space="preserve">репление (липучки/застежки и др.)    многократного применения </w:t>
            </w:r>
          </w:p>
          <w:p w:rsidR="001E5591" w:rsidRPr="0015315B" w:rsidRDefault="001E5591" w:rsidP="009934FA">
            <w:pPr>
              <w:ind w:left="57" w:right="57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Наличие индикатора наполнения подгузников </w:t>
            </w:r>
          </w:p>
          <w:p w:rsidR="001E5591" w:rsidRPr="0015315B" w:rsidRDefault="001E5591" w:rsidP="009934FA">
            <w:pPr>
              <w:snapToGri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1E5591" w:rsidRPr="00607CEC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10</w:t>
            </w:r>
          </w:p>
        </w:tc>
      </w:tr>
      <w:tr w:rsidR="001E5591" w:rsidRPr="0015315B" w:rsidTr="009934FA">
        <w:trPr>
          <w:trHeight w:val="5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Подгузники для взрослых</w:t>
            </w:r>
          </w:p>
          <w:p w:rsidR="001E5591" w:rsidRPr="0015315B" w:rsidRDefault="001E5591" w:rsidP="009934FA">
            <w:pPr>
              <w:ind w:left="57" w:right="57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17.22.12.130-000000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22-01-09</w:t>
            </w:r>
          </w:p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Подгузники для взрослых, размер "М"(объем талии/бедер до 120 см), с полным влагопоглощением не менее 1800г.</w:t>
            </w:r>
          </w:p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 </w:t>
            </w:r>
          </w:p>
          <w:p w:rsidR="001E5591" w:rsidRPr="0015315B" w:rsidRDefault="001E5591" w:rsidP="009934FA">
            <w:pPr>
              <w:snapToGrid w:val="0"/>
              <w:rPr>
                <w:sz w:val="18"/>
                <w:szCs w:val="18"/>
                <w:lang w:eastAsia="ru-RU"/>
              </w:rPr>
            </w:pPr>
          </w:p>
          <w:p w:rsidR="001E5591" w:rsidRPr="0015315B" w:rsidRDefault="001E5591" w:rsidP="009934FA">
            <w:pPr>
              <w:snapToGrid w:val="0"/>
              <w:rPr>
                <w:sz w:val="19"/>
                <w:szCs w:val="19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>Бумажные подгузники для взрослых многослойные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>Полное влагопоглощение подгузника – не менее 1800г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 xml:space="preserve">Обратная </w:t>
            </w:r>
            <w:proofErr w:type="gramStart"/>
            <w:r w:rsidRPr="0015315B">
              <w:rPr>
                <w:sz w:val="18"/>
                <w:szCs w:val="18"/>
              </w:rPr>
              <w:t>сорбция  -</w:t>
            </w:r>
            <w:proofErr w:type="gramEnd"/>
            <w:r w:rsidRPr="0015315B">
              <w:rPr>
                <w:sz w:val="18"/>
                <w:szCs w:val="18"/>
              </w:rPr>
              <w:t xml:space="preserve"> не более 4,4 г </w:t>
            </w:r>
          </w:p>
          <w:p w:rsidR="001E5591" w:rsidRPr="0015315B" w:rsidRDefault="001E5591" w:rsidP="009934FA">
            <w:pPr>
              <w:jc w:val="both"/>
              <w:rPr>
                <w:i/>
                <w:sz w:val="18"/>
                <w:szCs w:val="18"/>
              </w:rPr>
            </w:pPr>
            <w:r w:rsidRPr="0015315B">
              <w:rPr>
                <w:sz w:val="18"/>
                <w:szCs w:val="18"/>
              </w:rPr>
              <w:t xml:space="preserve"> Скорость впитывания-  </w:t>
            </w:r>
            <w:r w:rsidRPr="0015315B">
              <w:rPr>
                <w:sz w:val="18"/>
                <w:szCs w:val="18"/>
                <w:lang w:eastAsia="ru-RU"/>
              </w:rPr>
              <w:t>не менее 2,3 см. куб. в сек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Верхний покровный слой из </w:t>
            </w:r>
            <w:proofErr w:type="spellStart"/>
            <w:r w:rsidRPr="0015315B">
              <w:rPr>
                <w:sz w:val="18"/>
                <w:szCs w:val="18"/>
                <w:lang w:eastAsia="ru-RU"/>
              </w:rPr>
              <w:t>нетканного</w:t>
            </w:r>
            <w:proofErr w:type="spellEnd"/>
            <w:r w:rsidRPr="0015315B">
              <w:rPr>
                <w:sz w:val="18"/>
                <w:szCs w:val="18"/>
                <w:lang w:eastAsia="ru-RU"/>
              </w:rPr>
              <w:t xml:space="preserve"> материала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Распределительный слой должен состоять из нетканого материала или бумаги бытового и санитарно-гигиенического назначения.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Абсорбирующий слой должен </w:t>
            </w:r>
            <w:proofErr w:type="gramStart"/>
            <w:r w:rsidRPr="0015315B">
              <w:rPr>
                <w:sz w:val="18"/>
                <w:szCs w:val="18"/>
                <w:lang w:eastAsia="ru-RU"/>
              </w:rPr>
              <w:t>состоять  из</w:t>
            </w:r>
            <w:proofErr w:type="gramEnd"/>
            <w:r w:rsidRPr="0015315B">
              <w:rPr>
                <w:sz w:val="18"/>
                <w:szCs w:val="18"/>
                <w:lang w:eastAsia="ru-RU"/>
              </w:rPr>
              <w:t xml:space="preserve"> одного или двух впитывающих слоев, т.е.  из волокнистых полуфабрикатов преимущественно древесного происхождения (целлюлозные волокна, целлюлозная вата, целлюлозное полотно с добавлением химических волокон или без них) и </w:t>
            </w:r>
            <w:proofErr w:type="spellStart"/>
            <w:r w:rsidRPr="0015315B">
              <w:rPr>
                <w:sz w:val="18"/>
                <w:szCs w:val="18"/>
                <w:lang w:eastAsia="ru-RU"/>
              </w:rPr>
              <w:t>суперабсорбента</w:t>
            </w:r>
            <w:proofErr w:type="spellEnd"/>
            <w:r w:rsidRPr="0015315B">
              <w:rPr>
                <w:sz w:val="18"/>
                <w:szCs w:val="18"/>
                <w:lang w:eastAsia="ru-RU"/>
              </w:rPr>
              <w:t xml:space="preserve"> на основе полимеров акриловой </w:t>
            </w:r>
            <w:proofErr w:type="gramStart"/>
            <w:r w:rsidRPr="0015315B">
              <w:rPr>
                <w:sz w:val="18"/>
                <w:szCs w:val="18"/>
                <w:lang w:eastAsia="ru-RU"/>
              </w:rPr>
              <w:t>кислоты.-</w:t>
            </w:r>
            <w:proofErr w:type="gramEnd"/>
            <w:r w:rsidRPr="0015315B">
              <w:rPr>
                <w:sz w:val="18"/>
                <w:szCs w:val="18"/>
                <w:lang w:eastAsia="ru-RU"/>
              </w:rPr>
              <w:t xml:space="preserve"> 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Защитный слой должен </w:t>
            </w:r>
            <w:proofErr w:type="gramStart"/>
            <w:r w:rsidRPr="0015315B">
              <w:rPr>
                <w:sz w:val="18"/>
                <w:szCs w:val="18"/>
                <w:lang w:eastAsia="ru-RU"/>
              </w:rPr>
              <w:t>состоять  из</w:t>
            </w:r>
            <w:proofErr w:type="gramEnd"/>
            <w:r w:rsidRPr="0015315B">
              <w:rPr>
                <w:sz w:val="18"/>
                <w:szCs w:val="18"/>
                <w:lang w:eastAsia="ru-RU"/>
              </w:rPr>
              <w:t xml:space="preserve"> полимерной пленки. 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Наличие барьерных элементов  </w:t>
            </w:r>
          </w:p>
          <w:p w:rsidR="001E5591" w:rsidRPr="0015315B" w:rsidRDefault="001E5591" w:rsidP="009934FA">
            <w:pPr>
              <w:ind w:left="57" w:right="57"/>
              <w:jc w:val="both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>Наличие фиксирующих элементов - к</w:t>
            </w:r>
            <w:r w:rsidRPr="0015315B">
              <w:rPr>
                <w:color w:val="000000"/>
                <w:sz w:val="18"/>
                <w:szCs w:val="18"/>
                <w:lang w:eastAsia="ru-RU"/>
              </w:rPr>
              <w:t xml:space="preserve">репление (липучки/застежки и др.)    многократного применения </w:t>
            </w:r>
          </w:p>
          <w:p w:rsidR="001E5591" w:rsidRPr="0015315B" w:rsidRDefault="001E5591" w:rsidP="009934FA">
            <w:pPr>
              <w:ind w:left="57" w:right="57"/>
              <w:rPr>
                <w:sz w:val="18"/>
                <w:szCs w:val="18"/>
                <w:lang w:eastAsia="ru-RU"/>
              </w:rPr>
            </w:pPr>
            <w:r w:rsidRPr="0015315B">
              <w:rPr>
                <w:sz w:val="18"/>
                <w:szCs w:val="18"/>
                <w:lang w:eastAsia="ru-RU"/>
              </w:rPr>
              <w:t xml:space="preserve">Наличие индикатора наполнения подгузников </w:t>
            </w:r>
          </w:p>
          <w:p w:rsidR="001E5591" w:rsidRPr="0015315B" w:rsidRDefault="001E5591" w:rsidP="009934FA">
            <w:pPr>
              <w:snapToGri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1E5591" w:rsidRPr="00607CEC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0</w:t>
            </w:r>
          </w:p>
        </w:tc>
      </w:tr>
      <w:tr w:rsidR="001E5591" w:rsidRPr="0015315B" w:rsidTr="009934FA">
        <w:trPr>
          <w:trHeight w:val="38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rPr>
                <w:sz w:val="18"/>
                <w:szCs w:val="18"/>
              </w:rPr>
            </w:pPr>
          </w:p>
          <w:p w:rsidR="001E5591" w:rsidRPr="0015315B" w:rsidRDefault="001E5591" w:rsidP="009934FA">
            <w:pPr>
              <w:ind w:left="57" w:right="57"/>
              <w:rPr>
                <w:sz w:val="18"/>
                <w:szCs w:val="18"/>
              </w:rPr>
            </w:pPr>
            <w:r w:rsidRPr="0015315B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91" w:rsidRPr="0015315B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591" w:rsidRPr="0015315B" w:rsidRDefault="001E5591" w:rsidP="009934FA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30</w:t>
            </w:r>
          </w:p>
        </w:tc>
      </w:tr>
    </w:tbl>
    <w:p w:rsidR="001E5591" w:rsidRPr="0015315B" w:rsidRDefault="001E5591" w:rsidP="001E5591">
      <w:pPr>
        <w:rPr>
          <w:lang w:eastAsia="ru-RU"/>
        </w:rPr>
      </w:pPr>
      <w:r>
        <w:rPr>
          <w:lang w:eastAsia="ru-RU"/>
        </w:rPr>
        <w:t xml:space="preserve">       </w:t>
      </w:r>
      <w:r w:rsidRPr="0015315B">
        <w:rPr>
          <w:lang w:eastAsia="ru-RU"/>
        </w:rPr>
        <w:t>Бумажные подгузники для взрослых</w:t>
      </w:r>
      <w:r w:rsidRPr="0015315B">
        <w:t xml:space="preserve"> соответствуют требованиям стандартов  </w:t>
      </w:r>
      <w:r w:rsidRPr="0015315B">
        <w:rPr>
          <w:sz w:val="18"/>
          <w:szCs w:val="18"/>
          <w:lang w:eastAsia="ru-RU"/>
        </w:rPr>
        <w:t xml:space="preserve"> ГОСТ Р 55082-2012)</w:t>
      </w:r>
    </w:p>
    <w:p w:rsidR="001E5591" w:rsidRDefault="001E5591" w:rsidP="001E5591">
      <w:pPr>
        <w:jc w:val="both"/>
        <w:rPr>
          <w:u w:val="single"/>
          <w:lang w:eastAsia="ru-RU"/>
        </w:rPr>
      </w:pPr>
    </w:p>
    <w:p w:rsidR="001E5591" w:rsidRPr="00545502" w:rsidRDefault="001E5591" w:rsidP="001E5591">
      <w:pPr>
        <w:keepNext/>
        <w:tabs>
          <w:tab w:val="left" w:pos="708"/>
        </w:tabs>
        <w:ind w:firstLine="426"/>
        <w:jc w:val="both"/>
        <w:rPr>
          <w:b/>
          <w:u w:val="single"/>
          <w:lang w:eastAsia="ru-RU"/>
        </w:rPr>
      </w:pPr>
      <w:r w:rsidRPr="00545502">
        <w:rPr>
          <w:u w:val="single"/>
          <w:lang w:eastAsia="ru-RU"/>
        </w:rPr>
        <w:t>Требования к качеству, техническим, функциональным характеристикам   подгузников, их размерам:</w:t>
      </w:r>
    </w:p>
    <w:p w:rsidR="001E5591" w:rsidRPr="00545502" w:rsidRDefault="001E5591" w:rsidP="0047255F">
      <w:pPr>
        <w:ind w:firstLine="567"/>
        <w:jc w:val="both"/>
        <w:rPr>
          <w:lang w:eastAsia="ru-RU"/>
        </w:rPr>
      </w:pPr>
      <w:r w:rsidRPr="00545502">
        <w:rPr>
          <w:lang w:eastAsia="ru-RU"/>
        </w:rPr>
        <w:t>В подгузниках не допускаются внешние дефекты - механические повреждения (разрыв края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1E5591" w:rsidRPr="00545502" w:rsidRDefault="001E5591" w:rsidP="001E5591">
      <w:pPr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545502">
        <w:rPr>
          <w:lang w:eastAsia="ru-RU"/>
        </w:rPr>
        <w:t xml:space="preserve">Печатное изображение на подгузниках должно быть четким без искажений и пробелов. Не допускаются следы </w:t>
      </w:r>
      <w:proofErr w:type="spellStart"/>
      <w:r w:rsidRPr="00545502">
        <w:rPr>
          <w:lang w:eastAsia="ru-RU"/>
        </w:rPr>
        <w:t>выщипывания</w:t>
      </w:r>
      <w:proofErr w:type="spellEnd"/>
      <w:r w:rsidRPr="00545502">
        <w:rPr>
          <w:lang w:eastAsia="ru-RU"/>
        </w:rPr>
        <w:t xml:space="preserve"> волокон </w:t>
      </w:r>
      <w:r>
        <w:rPr>
          <w:lang w:eastAsia="ru-RU"/>
        </w:rPr>
        <w:t xml:space="preserve">   </w:t>
      </w:r>
      <w:r w:rsidRPr="00545502">
        <w:rPr>
          <w:lang w:eastAsia="ru-RU"/>
        </w:rPr>
        <w:t xml:space="preserve">и </w:t>
      </w:r>
      <w:r>
        <w:rPr>
          <w:lang w:eastAsia="ru-RU"/>
        </w:rPr>
        <w:t xml:space="preserve">     </w:t>
      </w:r>
      <w:proofErr w:type="spellStart"/>
      <w:r w:rsidRPr="00545502">
        <w:rPr>
          <w:lang w:eastAsia="ru-RU"/>
        </w:rPr>
        <w:t>отмарывания</w:t>
      </w:r>
      <w:proofErr w:type="spellEnd"/>
      <w:r w:rsidRPr="00545502">
        <w:rPr>
          <w:lang w:eastAsia="ru-RU"/>
        </w:rPr>
        <w:t xml:space="preserve"> краски.</w:t>
      </w:r>
    </w:p>
    <w:p w:rsidR="001E5591" w:rsidRPr="00545502" w:rsidRDefault="001E5591" w:rsidP="001E5591">
      <w:pPr>
        <w:jc w:val="both"/>
        <w:rPr>
          <w:lang w:eastAsia="ru-RU"/>
        </w:rPr>
      </w:pPr>
      <w:r w:rsidRPr="00545502">
        <w:rPr>
          <w:lang w:eastAsia="ru-RU"/>
        </w:rPr>
        <w:t xml:space="preserve">           Сырье и материалы для изготовления подгузников должны соответствовать требованиям ГОСТ Р 55082-2012 и должны быть разрешены к применению Федеральной службой по надзору в сфере защиты прав потребителей и благополучия человека в соответствии с ГОСТ </w:t>
      </w:r>
      <w:r w:rsidRPr="00545502">
        <w:rPr>
          <w:lang w:val="en-US" w:eastAsia="ru-RU"/>
        </w:rPr>
        <w:t>ISO</w:t>
      </w:r>
      <w:r>
        <w:rPr>
          <w:lang w:eastAsia="ru-RU"/>
        </w:rPr>
        <w:t xml:space="preserve"> 10993-1-202</w:t>
      </w:r>
      <w:r w:rsidRPr="00545502">
        <w:rPr>
          <w:lang w:eastAsia="ru-RU"/>
        </w:rPr>
        <w:t xml:space="preserve">1, ГОСТ </w:t>
      </w:r>
      <w:r w:rsidRPr="00545502">
        <w:rPr>
          <w:lang w:val="en-US" w:eastAsia="ru-RU"/>
        </w:rPr>
        <w:t>ISO</w:t>
      </w:r>
      <w:r w:rsidRPr="00545502">
        <w:rPr>
          <w:lang w:eastAsia="ru-RU"/>
        </w:rPr>
        <w:t xml:space="preserve"> 10993-5-2011, ГОСТ </w:t>
      </w:r>
      <w:r w:rsidRPr="00545502">
        <w:rPr>
          <w:lang w:val="en-US" w:eastAsia="ru-RU"/>
        </w:rPr>
        <w:t>ISO</w:t>
      </w:r>
      <w:r w:rsidRPr="00545502">
        <w:rPr>
          <w:lang w:eastAsia="ru-RU"/>
        </w:rPr>
        <w:t xml:space="preserve"> 10993-10-2011, ГОСТ Р 52770-2016.</w:t>
      </w:r>
    </w:p>
    <w:p w:rsidR="001E5591" w:rsidRPr="00545502" w:rsidRDefault="001E5591" w:rsidP="001E5591">
      <w:pPr>
        <w:jc w:val="both"/>
        <w:rPr>
          <w:lang w:eastAsia="ru-RU"/>
        </w:rPr>
      </w:pPr>
      <w:r w:rsidRPr="00545502">
        <w:rPr>
          <w:lang w:eastAsia="ru-RU"/>
        </w:rPr>
        <w:t xml:space="preserve">           Гигиенические показатели подгузников, обеспечивающие их безопасность для здоровья человека, должны соответствовать нормативам, установленным ГОСТом Р 55082-2012.</w:t>
      </w:r>
    </w:p>
    <w:p w:rsidR="001E5591" w:rsidRPr="00545502" w:rsidRDefault="001E5591" w:rsidP="001E5591">
      <w:pPr>
        <w:jc w:val="both"/>
        <w:rPr>
          <w:u w:val="single"/>
          <w:lang w:eastAsia="ru-RU"/>
        </w:rPr>
      </w:pPr>
      <w:r w:rsidRPr="00545502">
        <w:rPr>
          <w:u w:val="single"/>
          <w:lang w:eastAsia="ru-RU"/>
        </w:rPr>
        <w:t xml:space="preserve">Требования к размерам, упаковке, отгрузке   подгузников 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proofErr w:type="gramStart"/>
      <w:r w:rsidRPr="00545502">
        <w:rPr>
          <w:lang w:eastAsia="ru-RU"/>
        </w:rPr>
        <w:t>Маркировка  упаковки</w:t>
      </w:r>
      <w:proofErr w:type="gramEnd"/>
      <w:r w:rsidRPr="00545502">
        <w:rPr>
          <w:lang w:eastAsia="ru-RU"/>
        </w:rPr>
        <w:t xml:space="preserve"> подгузников должна включать: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наименование подгузника, товарную марку (при наличии), вид подгузника в зависимости от назначении (степени недержания мочи), группу и размеры подгузника (по обхвату талии/бедер), номер подгузника (при наличии)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 xml:space="preserve"> - страну-изготовителя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отличительные характеристики в соответствии с их техническим исполнением (при наличии)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номер артикула (при наличии)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количество подгузников в упаковке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дату (месяц, год) изготовления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срок годности, устанавливаемый изготовителем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 xml:space="preserve">- указания по утилизации: «Не бросать в канализацию» </w:t>
      </w:r>
      <w:proofErr w:type="gramStart"/>
      <w:r w:rsidRPr="00545502">
        <w:rPr>
          <w:lang w:eastAsia="ru-RU"/>
        </w:rPr>
        <w:t>и  /</w:t>
      </w:r>
      <w:proofErr w:type="gramEnd"/>
      <w:r w:rsidRPr="00545502">
        <w:rPr>
          <w:lang w:eastAsia="ru-RU"/>
        </w:rPr>
        <w:t xml:space="preserve"> или рисунок, понятно отображающий эти указания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правила по применению подгузника (в виде рисунков или текста)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 штриховой код изделия (при наличии)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 xml:space="preserve">-обозначение настоящего </w:t>
      </w:r>
      <w:proofErr w:type="gramStart"/>
      <w:r w:rsidRPr="00545502">
        <w:rPr>
          <w:lang w:eastAsia="ru-RU"/>
        </w:rPr>
        <w:t>Национального  стандарта</w:t>
      </w:r>
      <w:proofErr w:type="gramEnd"/>
      <w:r w:rsidRPr="00545502">
        <w:rPr>
          <w:lang w:eastAsia="ru-RU"/>
        </w:rPr>
        <w:t>;</w:t>
      </w:r>
    </w:p>
    <w:p w:rsidR="001E5591" w:rsidRPr="00545502" w:rsidRDefault="001E5591" w:rsidP="001E5591">
      <w:pPr>
        <w:keepLines/>
        <w:jc w:val="both"/>
        <w:rPr>
          <w:lang w:eastAsia="ru-RU"/>
        </w:rPr>
      </w:pPr>
      <w:r w:rsidRPr="00545502">
        <w:rPr>
          <w:lang w:eastAsia="ru-RU"/>
        </w:rPr>
        <w:t>-информацию о наличии специальных ингредиентов;</w:t>
      </w:r>
    </w:p>
    <w:p w:rsidR="001E5591" w:rsidRPr="00545502" w:rsidRDefault="001E5591" w:rsidP="001E5591">
      <w:pPr>
        <w:tabs>
          <w:tab w:val="left" w:pos="5535"/>
        </w:tabs>
        <w:jc w:val="both"/>
        <w:rPr>
          <w:lang w:eastAsia="ru-RU"/>
        </w:rPr>
      </w:pPr>
      <w:r w:rsidRPr="00545502">
        <w:rPr>
          <w:lang w:eastAsia="ru-RU"/>
        </w:rPr>
        <w:t>- информацию о сертификации (при наличии).</w:t>
      </w:r>
      <w:r w:rsidRPr="00545502">
        <w:rPr>
          <w:lang w:eastAsia="ru-RU"/>
        </w:rPr>
        <w:tab/>
      </w:r>
    </w:p>
    <w:p w:rsidR="001E5591" w:rsidRPr="00545502" w:rsidRDefault="001E5591" w:rsidP="001E5591">
      <w:pPr>
        <w:jc w:val="both"/>
        <w:rPr>
          <w:u w:val="single"/>
          <w:lang w:eastAsia="ru-RU"/>
        </w:rPr>
      </w:pPr>
      <w:r w:rsidRPr="00545502">
        <w:rPr>
          <w:lang w:eastAsia="ru-RU"/>
        </w:rPr>
        <w:t xml:space="preserve">        </w:t>
      </w:r>
      <w:r w:rsidRPr="00545502">
        <w:rPr>
          <w:u w:val="single"/>
          <w:lang w:eastAsia="ru-RU"/>
        </w:rPr>
        <w:t xml:space="preserve"> </w:t>
      </w:r>
      <w:proofErr w:type="gramStart"/>
      <w:r w:rsidRPr="00545502">
        <w:rPr>
          <w:u w:val="single"/>
          <w:lang w:eastAsia="ru-RU"/>
        </w:rPr>
        <w:t>Маркировка  должна</w:t>
      </w:r>
      <w:proofErr w:type="gramEnd"/>
      <w:r w:rsidRPr="00545502">
        <w:rPr>
          <w:u w:val="single"/>
          <w:lang w:eastAsia="ru-RU"/>
        </w:rPr>
        <w:t xml:space="preserve"> быть достоверной, проверяемой и читаемой. </w:t>
      </w:r>
      <w:proofErr w:type="gramStart"/>
      <w:r w:rsidRPr="00545502">
        <w:rPr>
          <w:u w:val="single"/>
          <w:lang w:eastAsia="ru-RU"/>
        </w:rPr>
        <w:t>Маркировку  должны</w:t>
      </w:r>
      <w:proofErr w:type="gramEnd"/>
      <w:r w:rsidRPr="00545502">
        <w:rPr>
          <w:u w:val="single"/>
          <w:lang w:eastAsia="ru-RU"/>
        </w:rPr>
        <w:t xml:space="preserve"> наносит на упаковку или на этикетку (ярлык), прикрепленную к упаковке. Маркировку должны наносить </w:t>
      </w:r>
      <w:proofErr w:type="gramStart"/>
      <w:r w:rsidRPr="00545502">
        <w:rPr>
          <w:u w:val="single"/>
          <w:lang w:eastAsia="ru-RU"/>
        </w:rPr>
        <w:t>любым  способом</w:t>
      </w:r>
      <w:proofErr w:type="gramEnd"/>
      <w:r w:rsidRPr="00545502">
        <w:rPr>
          <w:u w:val="single"/>
          <w:lang w:eastAsia="ru-RU"/>
        </w:rPr>
        <w:t xml:space="preserve"> (печатью, тиснением, штампом), обеспечивающим ее ясность, четкость и читаемость. При </w:t>
      </w:r>
      <w:proofErr w:type="gramStart"/>
      <w:r w:rsidRPr="00545502">
        <w:rPr>
          <w:u w:val="single"/>
          <w:lang w:eastAsia="ru-RU"/>
        </w:rPr>
        <w:t>использовании  печатного</w:t>
      </w:r>
      <w:proofErr w:type="gramEnd"/>
      <w:r w:rsidRPr="00545502">
        <w:rPr>
          <w:u w:val="single"/>
          <w:lang w:eastAsia="ru-RU"/>
        </w:rPr>
        <w:t xml:space="preserve"> способа нанесения маркировки отмеривания краски не допускается</w:t>
      </w:r>
    </w:p>
    <w:p w:rsidR="001E5591" w:rsidRPr="00545502" w:rsidRDefault="001E5591" w:rsidP="001E5591">
      <w:pPr>
        <w:jc w:val="both"/>
        <w:rPr>
          <w:lang w:eastAsia="ru-RU"/>
        </w:rPr>
      </w:pPr>
      <w:r w:rsidRPr="00545502">
        <w:rPr>
          <w:lang w:eastAsia="ru-RU"/>
        </w:rPr>
        <w:t xml:space="preserve">          Подгузники должны быть упакованы по несколько штук в </w:t>
      </w:r>
      <w:proofErr w:type="gramStart"/>
      <w:r w:rsidRPr="00545502">
        <w:rPr>
          <w:lang w:eastAsia="ru-RU"/>
        </w:rPr>
        <w:t>пакеты  из</w:t>
      </w:r>
      <w:proofErr w:type="gramEnd"/>
      <w:r w:rsidRPr="00545502">
        <w:rPr>
          <w:lang w:eastAsia="ru-RU"/>
        </w:rPr>
        <w:t xml:space="preserve"> полимерной пленки или пачки, или коробки по ГОСТ 33781-2016,  или другую тару, обеспечивающую сохранность подгузников при транспортировании и хранении. Швы в пакетах из полимерной пленки должны быть заварены</w:t>
      </w:r>
    </w:p>
    <w:p w:rsidR="001E5591" w:rsidRPr="00545502" w:rsidRDefault="001E5591" w:rsidP="001E5591">
      <w:pPr>
        <w:jc w:val="both"/>
        <w:rPr>
          <w:lang w:eastAsia="ru-RU"/>
        </w:rPr>
      </w:pPr>
      <w:r w:rsidRPr="00545502">
        <w:rPr>
          <w:lang w:eastAsia="ru-RU"/>
        </w:rPr>
        <w:t xml:space="preserve">          Транспортирование </w:t>
      </w:r>
      <w:proofErr w:type="gramStart"/>
      <w:r w:rsidRPr="00545502">
        <w:rPr>
          <w:lang w:eastAsia="ru-RU"/>
        </w:rPr>
        <w:t>подгузников  должно</w:t>
      </w:r>
      <w:proofErr w:type="gramEnd"/>
      <w:r w:rsidRPr="00545502">
        <w:rPr>
          <w:lang w:eastAsia="ru-RU"/>
        </w:rPr>
        <w:t xml:space="preserve"> осуществляться по ГОСТ 6658-75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1E5591" w:rsidRPr="00545502" w:rsidRDefault="001E5591" w:rsidP="001E5591">
      <w:pPr>
        <w:jc w:val="both"/>
        <w:rPr>
          <w:u w:val="single"/>
          <w:lang w:eastAsia="ru-RU"/>
        </w:rPr>
      </w:pPr>
      <w:r w:rsidRPr="00545502">
        <w:rPr>
          <w:u w:val="single"/>
          <w:lang w:eastAsia="ru-RU"/>
        </w:rPr>
        <w:t>Требования к гарантии качества технических средств реабилитации.</w:t>
      </w:r>
    </w:p>
    <w:p w:rsidR="001E5591" w:rsidRPr="00545502" w:rsidRDefault="001E5591" w:rsidP="001E5591">
      <w:pPr>
        <w:keepNext/>
        <w:jc w:val="both"/>
        <w:outlineLvl w:val="2"/>
        <w:rPr>
          <w:bCs/>
          <w:lang w:eastAsia="ru-RU"/>
        </w:rPr>
      </w:pPr>
      <w:r w:rsidRPr="00545502">
        <w:rPr>
          <w:rFonts w:ascii="Cambria" w:hAnsi="Cambria"/>
          <w:bCs/>
          <w:lang w:eastAsia="ru-RU"/>
        </w:rPr>
        <w:t xml:space="preserve">          </w:t>
      </w:r>
      <w:r>
        <w:rPr>
          <w:rFonts w:ascii="Cambria" w:hAnsi="Cambria"/>
          <w:bCs/>
          <w:lang w:eastAsia="ru-RU"/>
        </w:rPr>
        <w:t>В соответствии с ГОСТ Р 55082-2012 подгузники для взрослых</w:t>
      </w:r>
      <w:r w:rsidRPr="00545502">
        <w:rPr>
          <w:bCs/>
          <w:lang w:eastAsia="ru-RU"/>
        </w:rPr>
        <w:t xml:space="preserve"> являются продукцией одноразовой, в связи с чем срок предоставления гарантии качества   </w:t>
      </w:r>
      <w:proofErr w:type="gramStart"/>
      <w:r w:rsidRPr="00545502">
        <w:rPr>
          <w:bCs/>
          <w:lang w:eastAsia="ru-RU"/>
        </w:rPr>
        <w:t>подгузников  не</w:t>
      </w:r>
      <w:proofErr w:type="gramEnd"/>
      <w:r w:rsidRPr="00545502">
        <w:rPr>
          <w:bCs/>
          <w:lang w:eastAsia="ru-RU"/>
        </w:rPr>
        <w:t xml:space="preserve"> устанавливается.  </w:t>
      </w:r>
    </w:p>
    <w:p w:rsidR="001E5591" w:rsidRPr="00545502" w:rsidRDefault="001E5591" w:rsidP="001E5591">
      <w:pPr>
        <w:tabs>
          <w:tab w:val="left" w:pos="72"/>
        </w:tabs>
        <w:jc w:val="both"/>
        <w:rPr>
          <w:color w:val="000000"/>
          <w:lang w:eastAsia="ru-RU"/>
        </w:rPr>
      </w:pPr>
    </w:p>
    <w:p w:rsidR="001E5591" w:rsidRPr="00545502" w:rsidRDefault="001E5591" w:rsidP="001E5591">
      <w:pPr>
        <w:tabs>
          <w:tab w:val="left" w:pos="72"/>
        </w:tabs>
        <w:ind w:firstLine="709"/>
        <w:jc w:val="both"/>
        <w:rPr>
          <w:lang w:eastAsia="ru-RU"/>
        </w:rPr>
      </w:pPr>
      <w:r w:rsidRPr="00087D93">
        <w:rPr>
          <w:u w:val="single"/>
          <w:lang w:eastAsia="ru-RU"/>
        </w:rPr>
        <w:t>Место п</w:t>
      </w:r>
      <w:r w:rsidRPr="00087D93">
        <w:rPr>
          <w:bCs/>
          <w:u w:val="single"/>
          <w:lang w:eastAsia="ru-RU"/>
        </w:rPr>
        <w:t>оставки Товара</w:t>
      </w:r>
      <w:r w:rsidRPr="00087D93">
        <w:rPr>
          <w:lang w:eastAsia="ru-RU"/>
        </w:rPr>
        <w:t xml:space="preserve">: </w:t>
      </w:r>
      <w:r w:rsidRPr="00545502">
        <w:rPr>
          <w:lang w:eastAsia="ru-RU"/>
        </w:rPr>
        <w:t>Российская Федерация, Республика Буряти</w:t>
      </w:r>
      <w:r w:rsidR="00FF625E">
        <w:rPr>
          <w:lang w:eastAsia="ru-RU"/>
        </w:rPr>
        <w:t>я, по месту жительства инвалида,</w:t>
      </w:r>
      <w:bookmarkStart w:id="0" w:name="_GoBack"/>
      <w:bookmarkEnd w:id="0"/>
      <w:r w:rsidRPr="00545502">
        <w:rPr>
          <w:lang w:eastAsia="ru-RU"/>
        </w:rPr>
        <w:t xml:space="preserve"> либо по месту нахождения пункт</w:t>
      </w:r>
      <w:r>
        <w:rPr>
          <w:lang w:eastAsia="ru-RU"/>
        </w:rPr>
        <w:t xml:space="preserve">а выдачи (по </w:t>
      </w:r>
      <w:proofErr w:type="gramStart"/>
      <w:r>
        <w:rPr>
          <w:lang w:eastAsia="ru-RU"/>
        </w:rPr>
        <w:t>выбору  Получателя</w:t>
      </w:r>
      <w:proofErr w:type="gramEnd"/>
      <w:r w:rsidRPr="00545502">
        <w:rPr>
          <w:lang w:eastAsia="ru-RU"/>
        </w:rPr>
        <w:t xml:space="preserve">).  </w:t>
      </w:r>
    </w:p>
    <w:p w:rsidR="001E5591" w:rsidRPr="00087D93" w:rsidRDefault="001E5591" w:rsidP="001E5591">
      <w:pPr>
        <w:tabs>
          <w:tab w:val="left" w:pos="72"/>
        </w:tabs>
        <w:ind w:firstLine="709"/>
        <w:jc w:val="both"/>
        <w:rPr>
          <w:lang w:eastAsia="ru-RU"/>
        </w:rPr>
      </w:pPr>
      <w:r w:rsidRPr="00087D93">
        <w:rPr>
          <w:lang w:eastAsia="ru-RU"/>
        </w:rPr>
        <w:t xml:space="preserve"> </w:t>
      </w:r>
    </w:p>
    <w:p w:rsidR="001E5591" w:rsidRPr="00E47E17" w:rsidRDefault="001E5591" w:rsidP="001E55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087D93">
        <w:rPr>
          <w:u w:val="single"/>
          <w:lang w:eastAsia="ru-RU"/>
        </w:rPr>
        <w:lastRenderedPageBreak/>
        <w:t>Срок п</w:t>
      </w:r>
      <w:r w:rsidRPr="00087D93">
        <w:rPr>
          <w:bCs/>
          <w:u w:val="single"/>
          <w:lang w:eastAsia="ru-RU"/>
        </w:rPr>
        <w:t>оставки</w:t>
      </w:r>
      <w:r w:rsidRPr="00087D93">
        <w:rPr>
          <w:lang w:eastAsia="ru-RU"/>
        </w:rPr>
        <w:t xml:space="preserve">: </w:t>
      </w:r>
      <w:r w:rsidRPr="00087D93">
        <w:t>с даты получения от Заказчика реестра получателей Товара</w:t>
      </w:r>
      <w:r w:rsidR="00E47E17">
        <w:t xml:space="preserve"> </w:t>
      </w:r>
      <w:r w:rsidR="00E47E17" w:rsidRPr="00E47E17">
        <w:rPr>
          <w:b/>
        </w:rPr>
        <w:t>по</w:t>
      </w:r>
      <w:r w:rsidRPr="00E47E17">
        <w:rPr>
          <w:b/>
        </w:rPr>
        <w:t xml:space="preserve"> 01 августа 2022 года.</w:t>
      </w:r>
    </w:p>
    <w:p w:rsidR="001E5591" w:rsidRPr="00087D93" w:rsidRDefault="001E5591" w:rsidP="001E5591">
      <w:pPr>
        <w:autoSpaceDE w:val="0"/>
        <w:autoSpaceDN w:val="0"/>
        <w:adjustRightInd w:val="0"/>
        <w:ind w:firstLine="709"/>
        <w:jc w:val="both"/>
      </w:pPr>
    </w:p>
    <w:p w:rsidR="001E5591" w:rsidRPr="00E47E17" w:rsidRDefault="001E5591" w:rsidP="001E559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lang w:eastAsia="ru-RU"/>
        </w:rPr>
      </w:pPr>
      <w:r w:rsidRPr="00087D93">
        <w:rPr>
          <w:u w:val="single"/>
          <w:lang w:eastAsia="ru-RU"/>
        </w:rPr>
        <w:t>Условия поставки</w:t>
      </w:r>
      <w:r w:rsidRPr="00087D93">
        <w:rPr>
          <w:lang w:eastAsia="ru-RU"/>
        </w:rPr>
        <w:t>:</w:t>
      </w:r>
      <w:r>
        <w:rPr>
          <w:lang w:eastAsia="ru-RU"/>
        </w:rPr>
        <w:t xml:space="preserve"> Товар должен быть поставлен </w:t>
      </w:r>
      <w:r w:rsidRPr="00087D93">
        <w:rPr>
          <w:lang w:eastAsia="ru-RU"/>
        </w:rPr>
        <w:t>в полном объеме в Республику Бурятия г.Улан-Удэ в пункт выдачи Товара Получателям, организованным Поставщиком</w:t>
      </w:r>
      <w:r>
        <w:rPr>
          <w:lang w:eastAsia="ru-RU"/>
        </w:rPr>
        <w:t xml:space="preserve">, </w:t>
      </w:r>
      <w:r w:rsidRPr="00E47E17">
        <w:rPr>
          <w:b/>
          <w:lang w:eastAsia="ru-RU"/>
        </w:rPr>
        <w:t xml:space="preserve">в течение 20 календарных дней со дня следующего после даты заключения контракта. </w:t>
      </w:r>
    </w:p>
    <w:p w:rsidR="001E5591" w:rsidRPr="00087D93" w:rsidRDefault="001E5591" w:rsidP="001E5591">
      <w:pPr>
        <w:autoSpaceDE w:val="0"/>
        <w:autoSpaceDN w:val="0"/>
        <w:adjustRightInd w:val="0"/>
        <w:jc w:val="both"/>
      </w:pPr>
    </w:p>
    <w:p w:rsidR="001E5591" w:rsidRPr="00087D93" w:rsidRDefault="001E5591" w:rsidP="001E5591">
      <w:pPr>
        <w:autoSpaceDE w:val="0"/>
        <w:autoSpaceDN w:val="0"/>
        <w:adjustRightInd w:val="0"/>
        <w:ind w:firstLine="284"/>
        <w:jc w:val="both"/>
      </w:pPr>
      <w:r w:rsidRPr="00087D93">
        <w:t xml:space="preserve">        Поставка Товара Получателям осуществляется Поставщиком после получения от Заказчика реестра получателей Товара.</w:t>
      </w:r>
    </w:p>
    <w:p w:rsidR="001E5591" w:rsidRPr="00087D93" w:rsidRDefault="001E5591" w:rsidP="001E5591">
      <w:pPr>
        <w:autoSpaceDE w:val="0"/>
        <w:autoSpaceDN w:val="0"/>
        <w:adjustRightInd w:val="0"/>
        <w:ind w:firstLine="709"/>
        <w:jc w:val="both"/>
      </w:pPr>
      <w:r w:rsidRPr="00087D93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E5591" w:rsidRPr="0041579C" w:rsidRDefault="001E5591" w:rsidP="001E559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87D93">
        <w:t>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(Республи</w:t>
      </w:r>
      <w:r>
        <w:t>ка Бурятия г.Улан-Удэ) и</w:t>
      </w:r>
      <w:r w:rsidRPr="0041579C">
        <w:rPr>
          <w:rFonts w:eastAsia="Calibri"/>
        </w:rPr>
        <w:t xml:space="preserve"> п</w:t>
      </w:r>
      <w:r w:rsidRPr="0041579C">
        <w:rPr>
          <w:lang w:eastAsia="ru-RU"/>
        </w:rPr>
        <w:t xml:space="preserve">о результатам выборочной проверки Заказчик в </w:t>
      </w:r>
      <w:proofErr w:type="gramStart"/>
      <w:r w:rsidRPr="0041579C">
        <w:rPr>
          <w:lang w:eastAsia="ru-RU"/>
        </w:rPr>
        <w:t>течение  5</w:t>
      </w:r>
      <w:proofErr w:type="gramEnd"/>
      <w:r w:rsidRPr="0041579C">
        <w:rPr>
          <w:lang w:eastAsia="ru-RU"/>
        </w:rPr>
        <w:t xml:space="preserve">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.</w:t>
      </w:r>
    </w:p>
    <w:p w:rsidR="001E5591" w:rsidRDefault="001E5591" w:rsidP="001E5591">
      <w:pPr>
        <w:autoSpaceDE w:val="0"/>
        <w:autoSpaceDN w:val="0"/>
        <w:adjustRightInd w:val="0"/>
        <w:ind w:firstLine="709"/>
        <w:jc w:val="both"/>
      </w:pPr>
      <w:r w:rsidRPr="00087D93">
        <w:rPr>
          <w:lang w:eastAsia="ru-RU"/>
        </w:rPr>
        <w:t xml:space="preserve"> </w:t>
      </w:r>
      <w:r>
        <w:t>Поставщик гарантирует, что поставляемый Товар соответствует стандартам на данные виды Товара, а также требованиям технического задания.</w:t>
      </w:r>
    </w:p>
    <w:p w:rsidR="001E5591" w:rsidRPr="00985675" w:rsidRDefault="001E5591" w:rsidP="001E5591">
      <w:pPr>
        <w:ind w:firstLine="709"/>
        <w:jc w:val="both"/>
        <w:rPr>
          <w:b/>
          <w:lang w:eastAsia="ru-RU"/>
        </w:rPr>
      </w:pPr>
      <w:r w:rsidRPr="00985675">
        <w:rPr>
          <w:lang w:eastAsia="ru-RU"/>
        </w:rPr>
        <w:t xml:space="preserve">Срок действия Направления с момента подписания </w:t>
      </w:r>
      <w:proofErr w:type="gramStart"/>
      <w:r w:rsidRPr="00985675">
        <w:rPr>
          <w:lang w:eastAsia="ru-RU"/>
        </w:rPr>
        <w:t>контракта  до</w:t>
      </w:r>
      <w:proofErr w:type="gramEnd"/>
      <w:r w:rsidRPr="00985675">
        <w:rPr>
          <w:lang w:eastAsia="ru-RU"/>
        </w:rPr>
        <w:t xml:space="preserve"> 01.08.2022г.</w:t>
      </w:r>
    </w:p>
    <w:p w:rsidR="001E5591" w:rsidRDefault="001E5591" w:rsidP="001E5591">
      <w:pPr>
        <w:keepNext/>
        <w:ind w:firstLine="709"/>
        <w:jc w:val="both"/>
        <w:outlineLvl w:val="2"/>
      </w:pPr>
      <w:r w:rsidRPr="00985675">
        <w:rPr>
          <w:u w:val="single"/>
          <w:lang w:eastAsia="ru-RU"/>
        </w:rPr>
        <w:t>Поставщик обязан</w:t>
      </w:r>
      <w:r w:rsidRPr="00985675">
        <w:rPr>
          <w:lang w:eastAsia="ru-RU"/>
        </w:rPr>
        <w:t>:</w:t>
      </w:r>
      <w:r w:rsidRPr="00985675">
        <w:rPr>
          <w:bCs/>
          <w:lang w:eastAsia="ru-RU"/>
        </w:rPr>
        <w:t xml:space="preserve"> п</w:t>
      </w:r>
      <w:r w:rsidRPr="00985675">
        <w:t>редставить Заказчику копии действующего</w:t>
      </w:r>
      <w:r w:rsidRPr="00087D93">
        <w:t xml:space="preserve"> регистрационного удостоверения, выданного Федеральной службой по надзору в сфере здравоохранения (в случае, если Товар подлежит регистрации), и (или) действующей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ой Федерации, при поступлении Товара</w:t>
      </w:r>
      <w:r>
        <w:t>.</w:t>
      </w:r>
    </w:p>
    <w:p w:rsidR="001E5591" w:rsidRDefault="001E5591" w:rsidP="001E5591">
      <w:pPr>
        <w:autoSpaceDE w:val="0"/>
        <w:autoSpaceDN w:val="0"/>
        <w:adjustRightInd w:val="0"/>
        <w:ind w:firstLine="709"/>
        <w:jc w:val="both"/>
      </w:pPr>
      <w:r w:rsidRPr="00087D93">
        <w:rPr>
          <w:lang w:eastAsia="ru-RU"/>
        </w:rPr>
        <w:t>Организовать на территории г.Улан-Удэ пункт выдачи Товара Получателей и официально сообщить Заказчику адрес организованного пункта.</w:t>
      </w:r>
      <w:r w:rsidRPr="00087D93">
        <w:t xml:space="preserve"> Установить график работы пунктов выдачи Товара, включая работу в один из выходных дней. Пункты выдачи Товара и склад Поставщика </w:t>
      </w:r>
    </w:p>
    <w:p w:rsidR="001E5591" w:rsidRDefault="001E5591" w:rsidP="001E5591">
      <w:pPr>
        <w:autoSpaceDE w:val="0"/>
        <w:autoSpaceDN w:val="0"/>
        <w:adjustRightInd w:val="0"/>
        <w:ind w:firstLine="709"/>
        <w:jc w:val="both"/>
      </w:pPr>
      <w:r>
        <w:t>Получить от Заказчика реестр получателей Товара в срок не более 2 рабочих дней с даты подписания акта выборочной проверки поставляемого Товара.</w:t>
      </w:r>
    </w:p>
    <w:p w:rsidR="001E5591" w:rsidRPr="00087D93" w:rsidRDefault="001E5591" w:rsidP="001E559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87D93">
        <w:rPr>
          <w:lang w:eastAsia="ar-SA"/>
        </w:rPr>
        <w:t>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 w:rsidRPr="00087D93">
        <w:rPr>
          <w:lang w:eastAsia="ru-RU"/>
        </w:rPr>
        <w:t xml:space="preserve"> выдаваемого Заказчиком, подписанного уполномоченным на дату выдачи направления лицом Заказчика.</w:t>
      </w:r>
    </w:p>
    <w:p w:rsidR="001E5591" w:rsidRPr="00087D93" w:rsidRDefault="001E5591" w:rsidP="001E5591">
      <w:pPr>
        <w:ind w:firstLine="709"/>
        <w:jc w:val="both"/>
        <w:rPr>
          <w:lang w:eastAsia="ar-SA"/>
        </w:rPr>
      </w:pPr>
      <w:r w:rsidRPr="00087D93">
        <w:rPr>
          <w:lang w:eastAsia="ar-SA"/>
        </w:rPr>
        <w:t xml:space="preserve"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нием данных получателей в </w:t>
      </w:r>
      <w:proofErr w:type="gramStart"/>
      <w:r w:rsidRPr="00087D93">
        <w:rPr>
          <w:lang w:eastAsia="ar-SA"/>
        </w:rPr>
        <w:t>акте  приема</w:t>
      </w:r>
      <w:proofErr w:type="gramEnd"/>
      <w:r w:rsidRPr="00087D93">
        <w:rPr>
          <w:lang w:eastAsia="ar-SA"/>
        </w:rPr>
        <w:t xml:space="preserve"> - передачи товара. </w:t>
      </w:r>
    </w:p>
    <w:p w:rsidR="001E5591" w:rsidRPr="00087D93" w:rsidRDefault="001E5591" w:rsidP="001E5591">
      <w:pPr>
        <w:ind w:firstLine="709"/>
        <w:jc w:val="both"/>
        <w:rPr>
          <w:lang w:eastAsia="ru-RU"/>
        </w:rPr>
      </w:pPr>
      <w:r w:rsidRPr="00087D93">
        <w:rPr>
          <w:lang w:eastAsia="ru-RU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1E5591" w:rsidRPr="00087D93" w:rsidRDefault="001E5591" w:rsidP="001E5591">
      <w:pPr>
        <w:autoSpaceDE w:val="0"/>
        <w:autoSpaceDN w:val="0"/>
        <w:adjustRightInd w:val="0"/>
        <w:ind w:firstLine="709"/>
        <w:jc w:val="both"/>
      </w:pPr>
      <w:r w:rsidRPr="00087D93"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1E5591" w:rsidRDefault="001E5591" w:rsidP="001E5591">
      <w:pPr>
        <w:autoSpaceDE w:val="0"/>
        <w:autoSpaceDN w:val="0"/>
        <w:adjustRightInd w:val="0"/>
        <w:jc w:val="both"/>
      </w:pPr>
      <w:r w:rsidRPr="00087D93">
        <w:lastRenderedPageBreak/>
        <w:t xml:space="preserve">      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1E5591" w:rsidRPr="00545502" w:rsidRDefault="001E5591" w:rsidP="001E5591">
      <w:pPr>
        <w:jc w:val="both"/>
      </w:pPr>
      <w:r w:rsidRPr="00545502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78309C" w:rsidRPr="000306D6" w:rsidRDefault="0078309C" w:rsidP="001E5591">
      <w:pPr>
        <w:keepNext/>
        <w:ind w:left="426" w:firstLine="567"/>
        <w:jc w:val="both"/>
        <w:rPr>
          <w:sz w:val="22"/>
          <w:szCs w:val="22"/>
        </w:rPr>
      </w:pPr>
    </w:p>
    <w:p w:rsidR="0078309C" w:rsidRPr="000306D6" w:rsidRDefault="0078309C" w:rsidP="0078309C">
      <w:pPr>
        <w:jc w:val="both"/>
        <w:rPr>
          <w:sz w:val="22"/>
          <w:szCs w:val="22"/>
          <w:lang w:eastAsia="ru-RU"/>
        </w:rPr>
      </w:pPr>
      <w:r w:rsidRPr="000306D6">
        <w:rPr>
          <w:sz w:val="22"/>
          <w:szCs w:val="22"/>
          <w:lang w:eastAsia="ru-RU"/>
        </w:rPr>
        <w:t xml:space="preserve">  </w:t>
      </w:r>
    </w:p>
    <w:p w:rsidR="0091427B" w:rsidRPr="000306D6" w:rsidRDefault="0091427B" w:rsidP="0078309C">
      <w:pPr>
        <w:widowControl w:val="0"/>
        <w:ind w:firstLine="708"/>
        <w:jc w:val="both"/>
        <w:rPr>
          <w:sz w:val="22"/>
          <w:szCs w:val="22"/>
        </w:rPr>
      </w:pPr>
    </w:p>
    <w:sectPr w:rsidR="0091427B" w:rsidRPr="000306D6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8E9"/>
    <w:rsid w:val="0002084C"/>
    <w:rsid w:val="0002514D"/>
    <w:rsid w:val="000260AE"/>
    <w:rsid w:val="000306D6"/>
    <w:rsid w:val="00047162"/>
    <w:rsid w:val="000515B7"/>
    <w:rsid w:val="00052CC5"/>
    <w:rsid w:val="00063576"/>
    <w:rsid w:val="0006358F"/>
    <w:rsid w:val="0007001A"/>
    <w:rsid w:val="00070C0B"/>
    <w:rsid w:val="00074BB6"/>
    <w:rsid w:val="00083DE6"/>
    <w:rsid w:val="000861A5"/>
    <w:rsid w:val="00086E6A"/>
    <w:rsid w:val="000A142C"/>
    <w:rsid w:val="000A3E4E"/>
    <w:rsid w:val="000B2DF1"/>
    <w:rsid w:val="000C05D8"/>
    <w:rsid w:val="000C6FD1"/>
    <w:rsid w:val="000D4CED"/>
    <w:rsid w:val="000E2E26"/>
    <w:rsid w:val="000F5089"/>
    <w:rsid w:val="000F6285"/>
    <w:rsid w:val="00107244"/>
    <w:rsid w:val="00107262"/>
    <w:rsid w:val="00107977"/>
    <w:rsid w:val="00113D64"/>
    <w:rsid w:val="00115692"/>
    <w:rsid w:val="00115BD6"/>
    <w:rsid w:val="001201D5"/>
    <w:rsid w:val="0012750C"/>
    <w:rsid w:val="0013011A"/>
    <w:rsid w:val="00133319"/>
    <w:rsid w:val="00134FE3"/>
    <w:rsid w:val="00145923"/>
    <w:rsid w:val="00160D7F"/>
    <w:rsid w:val="00170FD7"/>
    <w:rsid w:val="0018219D"/>
    <w:rsid w:val="00187175"/>
    <w:rsid w:val="0019036E"/>
    <w:rsid w:val="0019421B"/>
    <w:rsid w:val="001A1DB4"/>
    <w:rsid w:val="001B3E11"/>
    <w:rsid w:val="001B58F4"/>
    <w:rsid w:val="001C3AA2"/>
    <w:rsid w:val="001D121E"/>
    <w:rsid w:val="001D4F7D"/>
    <w:rsid w:val="001E1BAF"/>
    <w:rsid w:val="001E4E58"/>
    <w:rsid w:val="001E5591"/>
    <w:rsid w:val="001E706C"/>
    <w:rsid w:val="001E792D"/>
    <w:rsid w:val="001F073A"/>
    <w:rsid w:val="001F143A"/>
    <w:rsid w:val="001F304F"/>
    <w:rsid w:val="001F60B1"/>
    <w:rsid w:val="001F6969"/>
    <w:rsid w:val="001F7D18"/>
    <w:rsid w:val="002200D5"/>
    <w:rsid w:val="00221533"/>
    <w:rsid w:val="00224179"/>
    <w:rsid w:val="00224831"/>
    <w:rsid w:val="00224B5D"/>
    <w:rsid w:val="00224BEC"/>
    <w:rsid w:val="00225FA5"/>
    <w:rsid w:val="002329FC"/>
    <w:rsid w:val="00236F11"/>
    <w:rsid w:val="002541EE"/>
    <w:rsid w:val="00254BAE"/>
    <w:rsid w:val="0026393A"/>
    <w:rsid w:val="00286299"/>
    <w:rsid w:val="002A1C8A"/>
    <w:rsid w:val="002A23D0"/>
    <w:rsid w:val="002A7E53"/>
    <w:rsid w:val="002B067A"/>
    <w:rsid w:val="002B4A7A"/>
    <w:rsid w:val="002C1DDE"/>
    <w:rsid w:val="002C22D5"/>
    <w:rsid w:val="002F3FFD"/>
    <w:rsid w:val="002F5275"/>
    <w:rsid w:val="002F735F"/>
    <w:rsid w:val="003026B4"/>
    <w:rsid w:val="00306329"/>
    <w:rsid w:val="00306E66"/>
    <w:rsid w:val="00343140"/>
    <w:rsid w:val="00350768"/>
    <w:rsid w:val="00357E0E"/>
    <w:rsid w:val="0037680B"/>
    <w:rsid w:val="00387977"/>
    <w:rsid w:val="00395E64"/>
    <w:rsid w:val="00397AF6"/>
    <w:rsid w:val="003A592E"/>
    <w:rsid w:val="003A65B7"/>
    <w:rsid w:val="003B3C60"/>
    <w:rsid w:val="003B56E0"/>
    <w:rsid w:val="003C337C"/>
    <w:rsid w:val="003F6332"/>
    <w:rsid w:val="00400BAC"/>
    <w:rsid w:val="0040280D"/>
    <w:rsid w:val="00406F25"/>
    <w:rsid w:val="00407130"/>
    <w:rsid w:val="00413C4E"/>
    <w:rsid w:val="00415EC9"/>
    <w:rsid w:val="00417E35"/>
    <w:rsid w:val="00420884"/>
    <w:rsid w:val="0043055C"/>
    <w:rsid w:val="0043440F"/>
    <w:rsid w:val="00434DC7"/>
    <w:rsid w:val="00440B27"/>
    <w:rsid w:val="004415D4"/>
    <w:rsid w:val="00452A82"/>
    <w:rsid w:val="0045388C"/>
    <w:rsid w:val="00460FBE"/>
    <w:rsid w:val="004641AF"/>
    <w:rsid w:val="00465AFB"/>
    <w:rsid w:val="004667A2"/>
    <w:rsid w:val="0047255F"/>
    <w:rsid w:val="00473173"/>
    <w:rsid w:val="00473888"/>
    <w:rsid w:val="00476072"/>
    <w:rsid w:val="0048244E"/>
    <w:rsid w:val="0048349D"/>
    <w:rsid w:val="00483F26"/>
    <w:rsid w:val="004873B2"/>
    <w:rsid w:val="004A102D"/>
    <w:rsid w:val="004A3867"/>
    <w:rsid w:val="004B3D4A"/>
    <w:rsid w:val="004C117D"/>
    <w:rsid w:val="004C58D8"/>
    <w:rsid w:val="004C728B"/>
    <w:rsid w:val="004E360B"/>
    <w:rsid w:val="004E3807"/>
    <w:rsid w:val="004E3B20"/>
    <w:rsid w:val="004F6B3E"/>
    <w:rsid w:val="005030C9"/>
    <w:rsid w:val="0051180A"/>
    <w:rsid w:val="005179AD"/>
    <w:rsid w:val="00527E9B"/>
    <w:rsid w:val="005307F8"/>
    <w:rsid w:val="00534DA0"/>
    <w:rsid w:val="00536DE9"/>
    <w:rsid w:val="0054338C"/>
    <w:rsid w:val="005438A0"/>
    <w:rsid w:val="00553D02"/>
    <w:rsid w:val="00553E0E"/>
    <w:rsid w:val="00563871"/>
    <w:rsid w:val="00566679"/>
    <w:rsid w:val="00570CF4"/>
    <w:rsid w:val="00580094"/>
    <w:rsid w:val="00582437"/>
    <w:rsid w:val="00582B78"/>
    <w:rsid w:val="0058356B"/>
    <w:rsid w:val="0058759E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3069"/>
    <w:rsid w:val="005F4C70"/>
    <w:rsid w:val="005F4E52"/>
    <w:rsid w:val="005F5129"/>
    <w:rsid w:val="006001A5"/>
    <w:rsid w:val="00600772"/>
    <w:rsid w:val="00615C6A"/>
    <w:rsid w:val="006166B8"/>
    <w:rsid w:val="00616CE6"/>
    <w:rsid w:val="006214B2"/>
    <w:rsid w:val="0062370D"/>
    <w:rsid w:val="00627F5E"/>
    <w:rsid w:val="00652305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231"/>
    <w:rsid w:val="006A043F"/>
    <w:rsid w:val="006A2E5F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404A"/>
    <w:rsid w:val="0073546A"/>
    <w:rsid w:val="00736420"/>
    <w:rsid w:val="007464BF"/>
    <w:rsid w:val="00747205"/>
    <w:rsid w:val="00750501"/>
    <w:rsid w:val="0075075B"/>
    <w:rsid w:val="007568AF"/>
    <w:rsid w:val="007600CC"/>
    <w:rsid w:val="007635A9"/>
    <w:rsid w:val="0077522E"/>
    <w:rsid w:val="0078309C"/>
    <w:rsid w:val="007924AE"/>
    <w:rsid w:val="0079494A"/>
    <w:rsid w:val="007A4412"/>
    <w:rsid w:val="007A4B4C"/>
    <w:rsid w:val="007B071A"/>
    <w:rsid w:val="007B3054"/>
    <w:rsid w:val="007B3425"/>
    <w:rsid w:val="007B4420"/>
    <w:rsid w:val="007D191F"/>
    <w:rsid w:val="007D1B7B"/>
    <w:rsid w:val="007D24C3"/>
    <w:rsid w:val="007D2E2F"/>
    <w:rsid w:val="007D7A0C"/>
    <w:rsid w:val="007F062A"/>
    <w:rsid w:val="007F514B"/>
    <w:rsid w:val="007F7355"/>
    <w:rsid w:val="00802A4D"/>
    <w:rsid w:val="00805C16"/>
    <w:rsid w:val="00811373"/>
    <w:rsid w:val="00813924"/>
    <w:rsid w:val="00823587"/>
    <w:rsid w:val="0082606E"/>
    <w:rsid w:val="00830C44"/>
    <w:rsid w:val="008346C3"/>
    <w:rsid w:val="00836607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9005C3"/>
    <w:rsid w:val="00901909"/>
    <w:rsid w:val="00907452"/>
    <w:rsid w:val="00911BA1"/>
    <w:rsid w:val="0091238F"/>
    <w:rsid w:val="0091319B"/>
    <w:rsid w:val="00913CBC"/>
    <w:rsid w:val="0091427B"/>
    <w:rsid w:val="009249D2"/>
    <w:rsid w:val="0093560D"/>
    <w:rsid w:val="00944167"/>
    <w:rsid w:val="00951453"/>
    <w:rsid w:val="00951727"/>
    <w:rsid w:val="0097297B"/>
    <w:rsid w:val="009748A9"/>
    <w:rsid w:val="00975C6D"/>
    <w:rsid w:val="009766BE"/>
    <w:rsid w:val="0098085C"/>
    <w:rsid w:val="00993C35"/>
    <w:rsid w:val="00997434"/>
    <w:rsid w:val="009B6FE6"/>
    <w:rsid w:val="009D1FFA"/>
    <w:rsid w:val="009D3003"/>
    <w:rsid w:val="009D76BC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4583"/>
    <w:rsid w:val="00A25258"/>
    <w:rsid w:val="00A46DC9"/>
    <w:rsid w:val="00A567D8"/>
    <w:rsid w:val="00A72E4D"/>
    <w:rsid w:val="00A73376"/>
    <w:rsid w:val="00A734E1"/>
    <w:rsid w:val="00A85865"/>
    <w:rsid w:val="00A92135"/>
    <w:rsid w:val="00AA04B4"/>
    <w:rsid w:val="00AA62A7"/>
    <w:rsid w:val="00AB18E9"/>
    <w:rsid w:val="00AB28D5"/>
    <w:rsid w:val="00AB2997"/>
    <w:rsid w:val="00AD2455"/>
    <w:rsid w:val="00AD4876"/>
    <w:rsid w:val="00AD6D08"/>
    <w:rsid w:val="00AE5D38"/>
    <w:rsid w:val="00AE6F82"/>
    <w:rsid w:val="00AF3A9B"/>
    <w:rsid w:val="00AF5244"/>
    <w:rsid w:val="00B00924"/>
    <w:rsid w:val="00B110DD"/>
    <w:rsid w:val="00B11162"/>
    <w:rsid w:val="00B26141"/>
    <w:rsid w:val="00B35D94"/>
    <w:rsid w:val="00B35EB9"/>
    <w:rsid w:val="00B47297"/>
    <w:rsid w:val="00B47C69"/>
    <w:rsid w:val="00B518AB"/>
    <w:rsid w:val="00B5249D"/>
    <w:rsid w:val="00B54E31"/>
    <w:rsid w:val="00B60FDC"/>
    <w:rsid w:val="00B73CB2"/>
    <w:rsid w:val="00B75775"/>
    <w:rsid w:val="00B80288"/>
    <w:rsid w:val="00B94607"/>
    <w:rsid w:val="00B94651"/>
    <w:rsid w:val="00BA34CC"/>
    <w:rsid w:val="00BA6167"/>
    <w:rsid w:val="00BB2892"/>
    <w:rsid w:val="00BC0D82"/>
    <w:rsid w:val="00BC1C7F"/>
    <w:rsid w:val="00BC381E"/>
    <w:rsid w:val="00BD10A3"/>
    <w:rsid w:val="00BD129D"/>
    <w:rsid w:val="00BD2184"/>
    <w:rsid w:val="00BD448F"/>
    <w:rsid w:val="00BE02CE"/>
    <w:rsid w:val="00BE1FF9"/>
    <w:rsid w:val="00BF11E2"/>
    <w:rsid w:val="00BF1733"/>
    <w:rsid w:val="00BF4232"/>
    <w:rsid w:val="00C020A6"/>
    <w:rsid w:val="00C04C70"/>
    <w:rsid w:val="00C11C03"/>
    <w:rsid w:val="00C1530C"/>
    <w:rsid w:val="00C300E0"/>
    <w:rsid w:val="00C57975"/>
    <w:rsid w:val="00C67F6D"/>
    <w:rsid w:val="00C8691E"/>
    <w:rsid w:val="00C8711D"/>
    <w:rsid w:val="00C903AC"/>
    <w:rsid w:val="00C96F4A"/>
    <w:rsid w:val="00CA6DEB"/>
    <w:rsid w:val="00CA7E04"/>
    <w:rsid w:val="00CC426B"/>
    <w:rsid w:val="00CD5E01"/>
    <w:rsid w:val="00CE1FFD"/>
    <w:rsid w:val="00CE2720"/>
    <w:rsid w:val="00CF7633"/>
    <w:rsid w:val="00D01515"/>
    <w:rsid w:val="00D12CB6"/>
    <w:rsid w:val="00D1557A"/>
    <w:rsid w:val="00D27DDD"/>
    <w:rsid w:val="00D33422"/>
    <w:rsid w:val="00D3614D"/>
    <w:rsid w:val="00D5034E"/>
    <w:rsid w:val="00D5151C"/>
    <w:rsid w:val="00D57EB8"/>
    <w:rsid w:val="00D62E0C"/>
    <w:rsid w:val="00D76DE0"/>
    <w:rsid w:val="00D80107"/>
    <w:rsid w:val="00D90DD3"/>
    <w:rsid w:val="00D944EC"/>
    <w:rsid w:val="00D96635"/>
    <w:rsid w:val="00DC705F"/>
    <w:rsid w:val="00DE3D07"/>
    <w:rsid w:val="00DE6206"/>
    <w:rsid w:val="00DF2E48"/>
    <w:rsid w:val="00E11D40"/>
    <w:rsid w:val="00E23B68"/>
    <w:rsid w:val="00E25DF9"/>
    <w:rsid w:val="00E33F29"/>
    <w:rsid w:val="00E35C37"/>
    <w:rsid w:val="00E41768"/>
    <w:rsid w:val="00E4775E"/>
    <w:rsid w:val="00E47E17"/>
    <w:rsid w:val="00E51BF8"/>
    <w:rsid w:val="00E5538C"/>
    <w:rsid w:val="00E60924"/>
    <w:rsid w:val="00E62D14"/>
    <w:rsid w:val="00E64194"/>
    <w:rsid w:val="00E65F3D"/>
    <w:rsid w:val="00E73D46"/>
    <w:rsid w:val="00E77428"/>
    <w:rsid w:val="00E91206"/>
    <w:rsid w:val="00E9765C"/>
    <w:rsid w:val="00EA098A"/>
    <w:rsid w:val="00EA279A"/>
    <w:rsid w:val="00EB21CF"/>
    <w:rsid w:val="00EB3D45"/>
    <w:rsid w:val="00EB41E4"/>
    <w:rsid w:val="00EC4D26"/>
    <w:rsid w:val="00EC6BF9"/>
    <w:rsid w:val="00EC6EA6"/>
    <w:rsid w:val="00EC7807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3624"/>
    <w:rsid w:val="00F35B38"/>
    <w:rsid w:val="00F45876"/>
    <w:rsid w:val="00F52B4A"/>
    <w:rsid w:val="00F57C20"/>
    <w:rsid w:val="00F63ABE"/>
    <w:rsid w:val="00F74A3C"/>
    <w:rsid w:val="00F826AE"/>
    <w:rsid w:val="00F91727"/>
    <w:rsid w:val="00F91F95"/>
    <w:rsid w:val="00FA1DA0"/>
    <w:rsid w:val="00FA3801"/>
    <w:rsid w:val="00FC17EB"/>
    <w:rsid w:val="00FC21E5"/>
    <w:rsid w:val="00FC2885"/>
    <w:rsid w:val="00FC6ED0"/>
    <w:rsid w:val="00FD1364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25C2FA-04E8-45FA-9FDA-D8DE0D64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99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5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p11">
    <w:name w:val="p11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2">
    <w:name w:val="s2"/>
    <w:rsid w:val="009D76BC"/>
  </w:style>
  <w:style w:type="paragraph" w:customStyle="1" w:styleId="p12">
    <w:name w:val="p1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s8">
    <w:name w:val="s8"/>
    <w:rsid w:val="009D76BC"/>
  </w:style>
  <w:style w:type="paragraph" w:customStyle="1" w:styleId="p20">
    <w:name w:val="p20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22">
    <w:name w:val="p22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5">
    <w:name w:val="p5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p4">
    <w:name w:val="p4"/>
    <w:basedOn w:val="a"/>
    <w:rsid w:val="009D76B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D76BC"/>
  </w:style>
  <w:style w:type="character" w:customStyle="1" w:styleId="s3">
    <w:name w:val="s3"/>
    <w:rsid w:val="009D76BC"/>
  </w:style>
  <w:style w:type="character" w:customStyle="1" w:styleId="s4">
    <w:name w:val="s4"/>
    <w:rsid w:val="009D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BD95-4650-4D30-B602-50E93FC2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Лукьяненко Наталья Олеговна</cp:lastModifiedBy>
  <cp:revision>159</cp:revision>
  <cp:lastPrinted>2022-05-31T03:18:00Z</cp:lastPrinted>
  <dcterms:created xsi:type="dcterms:W3CDTF">2019-12-16T07:59:00Z</dcterms:created>
  <dcterms:modified xsi:type="dcterms:W3CDTF">2022-06-03T09:58:00Z</dcterms:modified>
</cp:coreProperties>
</file>